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B204" w14:textId="77777777" w:rsidR="00B76B2C" w:rsidRPr="00890FBE" w:rsidRDefault="00B76B2C" w:rsidP="00AB140F">
      <w:pPr>
        <w:jc w:val="right"/>
        <w:rPr>
          <w:rFonts w:ascii="BIZ UD明朝 Medium" w:eastAsia="BIZ UD明朝 Medium" w:hAnsi="BIZ UD明朝 Medium"/>
          <w:b/>
          <w:sz w:val="22"/>
        </w:rPr>
      </w:pPr>
      <w:r w:rsidRPr="00890FBE">
        <w:rPr>
          <w:rFonts w:ascii="BIZ UD明朝 Medium" w:eastAsia="BIZ UD明朝 Medium" w:hAnsi="BIZ UD明朝 Medium" w:hint="eastAsia"/>
          <w:b/>
          <w:sz w:val="22"/>
        </w:rPr>
        <w:t>＜様式１＞</w:t>
      </w:r>
    </w:p>
    <w:p w14:paraId="4B271221" w14:textId="77777777" w:rsidR="00B76B2C" w:rsidRPr="00FD5F5C" w:rsidRDefault="00B76B2C" w:rsidP="0079366B">
      <w:pPr>
        <w:jc w:val="center"/>
        <w:rPr>
          <w:rFonts w:ascii="BIZ UD明朝 Medium" w:eastAsia="BIZ UD明朝 Medium" w:hAnsi="BIZ UD明朝 Medium"/>
          <w:b/>
          <w:sz w:val="22"/>
        </w:rPr>
      </w:pPr>
    </w:p>
    <w:p w14:paraId="34EF4B30" w14:textId="77777777" w:rsidR="00B76B2C" w:rsidRPr="00FD5F5C" w:rsidRDefault="00412CAC" w:rsidP="0079366B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FD5F5C">
        <w:rPr>
          <w:rFonts w:ascii="BIZ UD明朝 Medium" w:eastAsia="BIZ UD明朝 Medium" w:hAnsi="BIZ UD明朝 Medium" w:hint="eastAsia"/>
          <w:b/>
          <w:sz w:val="24"/>
        </w:rPr>
        <w:t>質　　　疑</w:t>
      </w:r>
      <w:r w:rsidR="00B76B2C" w:rsidRPr="00FD5F5C">
        <w:rPr>
          <w:rFonts w:ascii="BIZ UD明朝 Medium" w:eastAsia="BIZ UD明朝 Medium" w:hAnsi="BIZ UD明朝 Medium" w:hint="eastAsia"/>
          <w:b/>
          <w:sz w:val="24"/>
        </w:rPr>
        <w:t xml:space="preserve">　　　書</w:t>
      </w:r>
    </w:p>
    <w:p w14:paraId="5B244A0D" w14:textId="77777777" w:rsidR="00B76B2C" w:rsidRPr="00FD5F5C" w:rsidRDefault="00B76B2C" w:rsidP="0079366B">
      <w:pPr>
        <w:rPr>
          <w:rFonts w:ascii="BIZ UD明朝 Medium" w:eastAsia="BIZ UD明朝 Medium" w:hAnsi="BIZ UD明朝 Medium"/>
        </w:rPr>
      </w:pPr>
    </w:p>
    <w:p w14:paraId="1A39B7DB" w14:textId="7116A8D3" w:rsidR="00B76B2C" w:rsidRPr="00FD5F5C" w:rsidRDefault="00AE5995" w:rsidP="00B85909">
      <w:pPr>
        <w:wordWrap w:val="0"/>
        <w:jc w:val="right"/>
        <w:rPr>
          <w:rFonts w:ascii="BIZ UD明朝 Medium" w:eastAsia="BIZ UD明朝 Medium" w:hAnsi="BIZ UD明朝 Medium"/>
        </w:rPr>
      </w:pPr>
      <w:r w:rsidRPr="00FD5F5C">
        <w:rPr>
          <w:rFonts w:ascii="BIZ UD明朝 Medium" w:eastAsia="BIZ UD明朝 Medium" w:hAnsi="BIZ UD明朝 Medium" w:hint="eastAsia"/>
        </w:rPr>
        <w:t xml:space="preserve">令和　　</w:t>
      </w:r>
      <w:r w:rsidR="00365380" w:rsidRPr="00FD5F5C">
        <w:rPr>
          <w:rFonts w:ascii="BIZ UD明朝 Medium" w:eastAsia="BIZ UD明朝 Medium" w:hAnsi="BIZ UD明朝 Medium" w:hint="eastAsia"/>
        </w:rPr>
        <w:t>８</w:t>
      </w:r>
      <w:r w:rsidR="006E223A" w:rsidRPr="00FD5F5C">
        <w:rPr>
          <w:rFonts w:ascii="BIZ UD明朝 Medium" w:eastAsia="BIZ UD明朝 Medium" w:hAnsi="BIZ UD明朝 Medium" w:hint="eastAsia"/>
        </w:rPr>
        <w:t xml:space="preserve">年　　　</w:t>
      </w:r>
      <w:r w:rsidR="00B76B2C" w:rsidRPr="00FD5F5C">
        <w:rPr>
          <w:rFonts w:ascii="BIZ UD明朝 Medium" w:eastAsia="BIZ UD明朝 Medium" w:hAnsi="BIZ UD明朝 Medium" w:hint="eastAsia"/>
        </w:rPr>
        <w:t xml:space="preserve">月　　　日　</w:t>
      </w:r>
    </w:p>
    <w:p w14:paraId="334F0BF3" w14:textId="77777777" w:rsidR="00B76B2C" w:rsidRPr="00FD5F5C" w:rsidRDefault="00B76B2C" w:rsidP="00363631">
      <w:pPr>
        <w:ind w:left="210" w:hangingChars="100" w:hanging="210"/>
        <w:rPr>
          <w:rFonts w:ascii="BIZ UD明朝 Medium" w:eastAsia="BIZ UD明朝 Medium" w:hAnsi="BIZ UD明朝 Medium"/>
        </w:rPr>
      </w:pPr>
    </w:p>
    <w:p w14:paraId="7A8A3660" w14:textId="77777777" w:rsidR="00B76B2C" w:rsidRPr="00FD5F5C" w:rsidRDefault="00B76B2C" w:rsidP="00363631">
      <w:pPr>
        <w:ind w:left="210" w:hangingChars="100" w:hanging="210"/>
        <w:rPr>
          <w:rFonts w:ascii="BIZ UD明朝 Medium" w:eastAsia="BIZ UD明朝 Medium" w:hAnsi="BIZ UD明朝 Medium"/>
        </w:rPr>
      </w:pPr>
      <w:r w:rsidRPr="00FD5F5C">
        <w:rPr>
          <w:rFonts w:ascii="BIZ UD明朝 Medium" w:eastAsia="BIZ UD明朝 Medium" w:hAnsi="BIZ UD明朝 Medium" w:hint="eastAsia"/>
        </w:rPr>
        <w:t>（あて先）　福　岡　市　長</w:t>
      </w:r>
    </w:p>
    <w:p w14:paraId="2354FD8F" w14:textId="77777777" w:rsidR="00B76B2C" w:rsidRPr="00FD5F5C" w:rsidRDefault="00B76B2C" w:rsidP="00363631">
      <w:pPr>
        <w:ind w:left="210" w:hangingChars="100" w:hanging="210"/>
        <w:rPr>
          <w:rFonts w:ascii="BIZ UD明朝 Medium" w:eastAsia="BIZ UD明朝 Medium" w:hAnsi="BIZ UD明朝 Medium"/>
        </w:rPr>
      </w:pPr>
    </w:p>
    <w:p w14:paraId="0E901405" w14:textId="77777777" w:rsidR="00B76B2C" w:rsidRPr="00FD5F5C" w:rsidRDefault="00B76B2C" w:rsidP="00B85909">
      <w:pPr>
        <w:ind w:leftChars="100" w:left="210" w:firstLineChars="2100" w:firstLine="4410"/>
        <w:rPr>
          <w:rFonts w:ascii="BIZ UD明朝 Medium" w:eastAsia="BIZ UD明朝 Medium" w:hAnsi="BIZ UD明朝 Medium"/>
        </w:rPr>
      </w:pPr>
      <w:r w:rsidRPr="00FD5F5C">
        <w:rPr>
          <w:rFonts w:ascii="BIZ UD明朝 Medium" w:eastAsia="BIZ UD明朝 Medium" w:hAnsi="BIZ UD明朝 Medium" w:hint="eastAsia"/>
        </w:rPr>
        <w:t>所</w:t>
      </w:r>
      <w:r w:rsidRPr="00FD5F5C">
        <w:rPr>
          <w:rFonts w:ascii="BIZ UD明朝 Medium" w:eastAsia="BIZ UD明朝 Medium" w:hAnsi="BIZ UD明朝 Medium"/>
        </w:rPr>
        <w:t xml:space="preserve"> </w:t>
      </w:r>
      <w:r w:rsidRPr="00FD5F5C">
        <w:rPr>
          <w:rFonts w:ascii="BIZ UD明朝 Medium" w:eastAsia="BIZ UD明朝 Medium" w:hAnsi="BIZ UD明朝 Medium" w:hint="eastAsia"/>
        </w:rPr>
        <w:t>在</w:t>
      </w:r>
      <w:r w:rsidRPr="00FD5F5C">
        <w:rPr>
          <w:rFonts w:ascii="BIZ UD明朝 Medium" w:eastAsia="BIZ UD明朝 Medium" w:hAnsi="BIZ UD明朝 Medium"/>
        </w:rPr>
        <w:t xml:space="preserve"> </w:t>
      </w:r>
      <w:r w:rsidRPr="00FD5F5C">
        <w:rPr>
          <w:rFonts w:ascii="BIZ UD明朝 Medium" w:eastAsia="BIZ UD明朝 Medium" w:hAnsi="BIZ UD明朝 Medium" w:hint="eastAsia"/>
        </w:rPr>
        <w:t>地</w:t>
      </w:r>
    </w:p>
    <w:p w14:paraId="485CB8B7" w14:textId="77777777" w:rsidR="00B76B2C" w:rsidRPr="00FD5F5C" w:rsidRDefault="00B76B2C" w:rsidP="00B85909">
      <w:pPr>
        <w:ind w:leftChars="100" w:left="210" w:firstLineChars="2100" w:firstLine="4410"/>
        <w:rPr>
          <w:rFonts w:ascii="BIZ UD明朝 Medium" w:eastAsia="BIZ UD明朝 Medium" w:hAnsi="BIZ UD明朝 Medium"/>
        </w:rPr>
      </w:pPr>
      <w:r w:rsidRPr="00FD5F5C">
        <w:rPr>
          <w:rFonts w:ascii="BIZ UD明朝 Medium" w:eastAsia="BIZ UD明朝 Medium" w:hAnsi="BIZ UD明朝 Medium" w:hint="eastAsia"/>
        </w:rPr>
        <w:t>事業者名</w:t>
      </w:r>
    </w:p>
    <w:p w14:paraId="28272776" w14:textId="77777777" w:rsidR="00B76B2C" w:rsidRPr="00FD5F5C" w:rsidRDefault="00B76B2C" w:rsidP="00532873">
      <w:pPr>
        <w:ind w:leftChars="100" w:left="210" w:firstLineChars="2100" w:firstLine="4410"/>
        <w:rPr>
          <w:rFonts w:ascii="BIZ UD明朝 Medium" w:eastAsia="BIZ UD明朝 Medium" w:hAnsi="BIZ UD明朝 Medium"/>
        </w:rPr>
      </w:pPr>
      <w:r w:rsidRPr="00FD5F5C">
        <w:rPr>
          <w:rFonts w:ascii="BIZ UD明朝 Medium" w:eastAsia="BIZ UD明朝 Medium" w:hAnsi="BIZ UD明朝 Medium" w:hint="eastAsia"/>
        </w:rPr>
        <w:t>代表者名</w:t>
      </w:r>
    </w:p>
    <w:p w14:paraId="0121B1B0" w14:textId="77777777" w:rsidR="00B76B2C" w:rsidRPr="00FD5F5C" w:rsidRDefault="00B76B2C" w:rsidP="00532873">
      <w:pPr>
        <w:rPr>
          <w:rFonts w:ascii="BIZ UD明朝 Medium" w:eastAsia="BIZ UD明朝 Medium" w:hAnsi="BIZ UD明朝 Medium"/>
        </w:rPr>
      </w:pPr>
    </w:p>
    <w:p w14:paraId="04AA5BEC" w14:textId="77777777" w:rsidR="00B76B2C" w:rsidRPr="00FD5F5C" w:rsidRDefault="00B76B2C" w:rsidP="00363631">
      <w:pPr>
        <w:ind w:left="210" w:hangingChars="100" w:hanging="210"/>
        <w:rPr>
          <w:rFonts w:ascii="BIZ UD明朝 Medium" w:eastAsia="BIZ UD明朝 Medium" w:hAnsi="BIZ UD明朝 Medium"/>
        </w:rPr>
      </w:pPr>
    </w:p>
    <w:p w14:paraId="16951BF1" w14:textId="77777777" w:rsidR="00B76B2C" w:rsidRPr="00FD5F5C" w:rsidRDefault="00B76B2C" w:rsidP="00B85909">
      <w:pPr>
        <w:ind w:firstLineChars="100" w:firstLine="210"/>
        <w:rPr>
          <w:rFonts w:ascii="BIZ UD明朝 Medium" w:eastAsia="BIZ UD明朝 Medium" w:hAnsi="BIZ UD明朝 Medium"/>
        </w:rPr>
      </w:pPr>
      <w:r w:rsidRPr="00FD5F5C">
        <w:rPr>
          <w:rFonts w:ascii="BIZ UD明朝 Medium" w:eastAsia="BIZ UD明朝 Medium" w:hAnsi="BIZ UD明朝 Medium" w:hint="eastAsia"/>
        </w:rPr>
        <w:t>「</w:t>
      </w:r>
      <w:r w:rsidR="00AE5995" w:rsidRPr="00FD5F5C">
        <w:rPr>
          <w:rFonts w:ascii="BIZ UD明朝 Medium" w:eastAsia="BIZ UD明朝 Medium" w:hAnsi="BIZ UD明朝 Medium" w:hint="eastAsia"/>
        </w:rPr>
        <w:t>福岡市保健福祉総合計画策定支援等業務委託</w:t>
      </w:r>
      <w:r w:rsidRPr="00FD5F5C">
        <w:rPr>
          <w:rFonts w:ascii="BIZ UD明朝 Medium" w:eastAsia="BIZ UD明朝 Medium" w:hAnsi="BIZ UD明朝 Medium" w:hint="eastAsia"/>
        </w:rPr>
        <w:t>」にか</w:t>
      </w:r>
      <w:r w:rsidR="00965BBD" w:rsidRPr="00FD5F5C">
        <w:rPr>
          <w:rFonts w:ascii="BIZ UD明朝 Medium" w:eastAsia="BIZ UD明朝 Medium" w:hAnsi="BIZ UD明朝 Medium" w:hint="eastAsia"/>
        </w:rPr>
        <w:t>かる提案競技において</w:t>
      </w:r>
      <w:r w:rsidR="00166E25" w:rsidRPr="00FD5F5C">
        <w:rPr>
          <w:rFonts w:ascii="BIZ UD明朝 Medium" w:eastAsia="BIZ UD明朝 Medium" w:hAnsi="BIZ UD明朝 Medium" w:hint="eastAsia"/>
        </w:rPr>
        <w:t>、</w:t>
      </w:r>
      <w:r w:rsidR="00965BBD" w:rsidRPr="00FD5F5C">
        <w:rPr>
          <w:rFonts w:ascii="BIZ UD明朝 Medium" w:eastAsia="BIZ UD明朝 Medium" w:hAnsi="BIZ UD明朝 Medium" w:hint="eastAsia"/>
        </w:rPr>
        <w:t>下記の事項について質疑</w:t>
      </w:r>
      <w:r w:rsidR="00412CAC" w:rsidRPr="00FD5F5C">
        <w:rPr>
          <w:rFonts w:ascii="BIZ UD明朝 Medium" w:eastAsia="BIZ UD明朝 Medium" w:hAnsi="BIZ UD明朝 Medium" w:hint="eastAsia"/>
        </w:rPr>
        <w:t>がありますので</w:t>
      </w:r>
      <w:r w:rsidR="00166E25" w:rsidRPr="00FD5F5C">
        <w:rPr>
          <w:rFonts w:ascii="BIZ UD明朝 Medium" w:eastAsia="BIZ UD明朝 Medium" w:hAnsi="BIZ UD明朝 Medium" w:hint="eastAsia"/>
        </w:rPr>
        <w:t>、</w:t>
      </w:r>
      <w:r w:rsidR="00412CAC" w:rsidRPr="00FD5F5C">
        <w:rPr>
          <w:rFonts w:ascii="BIZ UD明朝 Medium" w:eastAsia="BIZ UD明朝 Medium" w:hAnsi="BIZ UD明朝 Medium" w:hint="eastAsia"/>
        </w:rPr>
        <w:t>質疑</w:t>
      </w:r>
      <w:r w:rsidRPr="00FD5F5C">
        <w:rPr>
          <w:rFonts w:ascii="BIZ UD明朝 Medium" w:eastAsia="BIZ UD明朝 Medium" w:hAnsi="BIZ UD明朝 Medium" w:hint="eastAsia"/>
        </w:rPr>
        <w:t>書を提出します。</w:t>
      </w:r>
    </w:p>
    <w:p w14:paraId="715DBC28" w14:textId="77777777" w:rsidR="00B76B2C" w:rsidRPr="00FD5F5C" w:rsidRDefault="00B76B2C" w:rsidP="00B85909">
      <w:pPr>
        <w:rPr>
          <w:rFonts w:ascii="BIZ UD明朝 Medium" w:eastAsia="BIZ UD明朝 Medium" w:hAnsi="BIZ UD明朝 Medium"/>
        </w:rPr>
      </w:pPr>
    </w:p>
    <w:p w14:paraId="34082FAB" w14:textId="77777777" w:rsidR="00B76B2C" w:rsidRPr="00FD5F5C" w:rsidRDefault="00B76B2C" w:rsidP="00341749">
      <w:pPr>
        <w:pStyle w:val="ae"/>
        <w:rPr>
          <w:rFonts w:ascii="BIZ UD明朝 Medium" w:eastAsia="BIZ UD明朝 Medium" w:hAnsi="BIZ UD明朝 Medium"/>
        </w:rPr>
      </w:pPr>
      <w:r w:rsidRPr="00FD5F5C">
        <w:rPr>
          <w:rFonts w:ascii="BIZ UD明朝 Medium" w:eastAsia="BIZ UD明朝 Medium" w:hAnsi="BIZ UD明朝 Medium" w:hint="eastAsia"/>
        </w:rPr>
        <w:t>記</w:t>
      </w:r>
    </w:p>
    <w:p w14:paraId="391976C8" w14:textId="77777777" w:rsidR="00B76B2C" w:rsidRPr="00FD5F5C" w:rsidRDefault="00B76B2C" w:rsidP="00341749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FD5F5C" w14:paraId="50527063" w14:textId="77777777" w:rsidTr="00DB6CB0">
        <w:trPr>
          <w:trHeight w:val="762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EEB152" w14:textId="77777777" w:rsidR="00B76B2C" w:rsidRPr="00FD5F5C" w:rsidRDefault="00B76B2C" w:rsidP="00DB6CB0">
            <w:pPr>
              <w:jc w:val="center"/>
              <w:rPr>
                <w:rFonts w:ascii="BIZ UD明朝 Medium" w:eastAsia="BIZ UD明朝 Medium" w:hAnsi="BIZ UD明朝 Medium"/>
              </w:rPr>
            </w:pPr>
            <w:r w:rsidRPr="00FD5F5C">
              <w:rPr>
                <w:rFonts w:ascii="BIZ UD明朝 Medium" w:eastAsia="BIZ UD明朝 Medium" w:hAnsi="BIZ UD明朝 Medium" w:hint="eastAsia"/>
              </w:rPr>
              <w:t>質問事項</w:t>
            </w:r>
          </w:p>
        </w:tc>
        <w:tc>
          <w:tcPr>
            <w:tcW w:w="83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156864" w14:textId="77777777" w:rsidR="00B76B2C" w:rsidRPr="00FD5F5C" w:rsidRDefault="00B76B2C" w:rsidP="003417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76B2C" w:rsidRPr="00FD5F5C" w14:paraId="77B4A702" w14:textId="77777777" w:rsidTr="00DB6CB0">
        <w:trPr>
          <w:trHeight w:val="784"/>
        </w:trPr>
        <w:tc>
          <w:tcPr>
            <w:tcW w:w="1368" w:type="dxa"/>
            <w:tcBorders>
              <w:left w:val="single" w:sz="8" w:space="0" w:color="auto"/>
            </w:tcBorders>
            <w:vAlign w:val="center"/>
          </w:tcPr>
          <w:p w14:paraId="05AE5851" w14:textId="77777777" w:rsidR="00B76B2C" w:rsidRPr="00FD5F5C" w:rsidRDefault="00B76B2C" w:rsidP="00DB6CB0">
            <w:pPr>
              <w:jc w:val="center"/>
              <w:rPr>
                <w:rFonts w:ascii="BIZ UD明朝 Medium" w:eastAsia="BIZ UD明朝 Medium" w:hAnsi="BIZ UD明朝 Medium"/>
              </w:rPr>
            </w:pPr>
            <w:r w:rsidRPr="00FD5F5C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8354" w:type="dxa"/>
            <w:tcBorders>
              <w:bottom w:val="nil"/>
              <w:right w:val="single" w:sz="8" w:space="0" w:color="auto"/>
            </w:tcBorders>
            <w:vAlign w:val="center"/>
          </w:tcPr>
          <w:p w14:paraId="0C7ECE15" w14:textId="77777777" w:rsidR="00B76B2C" w:rsidRPr="00FD5F5C" w:rsidRDefault="00B76B2C" w:rsidP="003417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76B2C" w:rsidRPr="00FD5F5C" w14:paraId="5E694C08" w14:textId="77777777" w:rsidTr="00DB6CB0">
        <w:trPr>
          <w:trHeight w:val="472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FE72" w14:textId="77777777" w:rsidR="00B76B2C" w:rsidRPr="00FD5F5C" w:rsidRDefault="00B76B2C" w:rsidP="003D135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896A8F9" w14:textId="77777777" w:rsidR="00B76B2C" w:rsidRPr="00FD5F5C" w:rsidRDefault="00B76B2C" w:rsidP="00341749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FD5F5C" w14:paraId="640DFCD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DD18AC" w14:textId="77777777" w:rsidR="00B76B2C" w:rsidRPr="00FD5F5C" w:rsidRDefault="00B76B2C" w:rsidP="00DB6CB0">
            <w:pPr>
              <w:jc w:val="center"/>
              <w:rPr>
                <w:rFonts w:ascii="BIZ UD明朝 Medium" w:eastAsia="BIZ UD明朝 Medium" w:hAnsi="BIZ UD明朝 Medium"/>
              </w:rPr>
            </w:pPr>
            <w:r w:rsidRPr="00FD5F5C">
              <w:rPr>
                <w:rFonts w:ascii="BIZ UD明朝 Medium" w:eastAsia="BIZ UD明朝 Medium" w:hAnsi="BIZ UD明朝 Medium" w:hint="eastAsia"/>
              </w:rPr>
              <w:t>担当者</w:t>
            </w:r>
          </w:p>
          <w:p w14:paraId="3B084B83" w14:textId="77777777" w:rsidR="00B76B2C" w:rsidRPr="00FD5F5C" w:rsidRDefault="00B76B2C" w:rsidP="00DB6CB0">
            <w:pPr>
              <w:jc w:val="center"/>
              <w:rPr>
                <w:rFonts w:ascii="BIZ UD明朝 Medium" w:eastAsia="BIZ UD明朝 Medium" w:hAnsi="BIZ UD明朝 Medium"/>
              </w:rPr>
            </w:pPr>
            <w:r w:rsidRPr="00FD5F5C">
              <w:rPr>
                <w:rFonts w:ascii="BIZ UD明朝 Medium" w:eastAsia="BIZ UD明朝 Medium" w:hAnsi="BIZ UD明朝 Medium" w:hint="eastAsia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5AFF0" w14:textId="77777777" w:rsidR="00B76B2C" w:rsidRPr="00FD5F5C" w:rsidRDefault="00B76B2C" w:rsidP="00341749">
            <w:pPr>
              <w:rPr>
                <w:rFonts w:ascii="BIZ UD明朝 Medium" w:eastAsia="BIZ UD明朝 Medium" w:hAnsi="BIZ UD明朝 Medium"/>
              </w:rPr>
            </w:pPr>
            <w:r w:rsidRPr="00FD5F5C">
              <w:rPr>
                <w:rFonts w:ascii="BIZ UD明朝 Medium" w:eastAsia="BIZ UD明朝 Medium" w:hAnsi="BIZ UD明朝 Medium" w:hint="eastAsia"/>
              </w:rPr>
              <w:t>【部署　　　　　　　　　　　　　　　　　　ＴＥＬ：　　　　　　　　　　　】</w:t>
            </w:r>
          </w:p>
          <w:p w14:paraId="347B71BD" w14:textId="77777777" w:rsidR="00B76B2C" w:rsidRPr="00FD5F5C" w:rsidRDefault="00B76B2C" w:rsidP="00341749">
            <w:pPr>
              <w:rPr>
                <w:rFonts w:ascii="BIZ UD明朝 Medium" w:eastAsia="BIZ UD明朝 Medium" w:hAnsi="BIZ UD明朝 Medium"/>
              </w:rPr>
            </w:pPr>
          </w:p>
          <w:p w14:paraId="7EC73A8B" w14:textId="77777777" w:rsidR="00B76B2C" w:rsidRPr="00FD5F5C" w:rsidRDefault="00B76B2C" w:rsidP="00451650">
            <w:pPr>
              <w:rPr>
                <w:rFonts w:ascii="BIZ UD明朝 Medium" w:eastAsia="BIZ UD明朝 Medium" w:hAnsi="BIZ UD明朝 Medium"/>
              </w:rPr>
            </w:pPr>
            <w:r w:rsidRPr="00FD5F5C">
              <w:rPr>
                <w:rFonts w:ascii="BIZ UD明朝 Medium" w:eastAsia="BIZ UD明朝 Medium" w:hAnsi="BIZ UD明朝 Medium" w:hint="eastAsia"/>
              </w:rPr>
              <w:t>【氏名　　　　　　　　　　　　　　　　　　ＦＡＸ：　　　　　　　　　　　】</w:t>
            </w:r>
          </w:p>
          <w:p w14:paraId="3C1DF35D" w14:textId="77777777" w:rsidR="00B76B2C" w:rsidRPr="00FD5F5C" w:rsidRDefault="00B76B2C" w:rsidP="00DB6CB0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D5F5C">
              <w:rPr>
                <w:rFonts w:ascii="BIZ UD明朝 Medium" w:eastAsia="BIZ UD明朝 Medium" w:hAnsi="BIZ UD明朝 Medium" w:hint="eastAsia"/>
              </w:rPr>
              <w:t xml:space="preserve">　※メールアドレス：</w:t>
            </w:r>
          </w:p>
        </w:tc>
      </w:tr>
    </w:tbl>
    <w:p w14:paraId="07A9BDF1" w14:textId="77777777" w:rsidR="00B76B2C" w:rsidRPr="00FD5F5C" w:rsidRDefault="00B76B2C" w:rsidP="00341749">
      <w:pPr>
        <w:rPr>
          <w:rFonts w:ascii="BIZ UD明朝 Medium" w:eastAsia="BIZ UD明朝 Medium" w:hAnsi="BIZ UD明朝 Medium"/>
        </w:rPr>
      </w:pPr>
      <w:r w:rsidRPr="00FD5F5C">
        <w:rPr>
          <w:rFonts w:ascii="BIZ UD明朝 Medium" w:eastAsia="BIZ UD明朝 Medium" w:hAnsi="BIZ UD明朝 Medium" w:hint="eastAsia"/>
        </w:rPr>
        <w:t>※質問内容は</w:t>
      </w:r>
      <w:r w:rsidR="00166E25" w:rsidRPr="00FD5F5C">
        <w:rPr>
          <w:rFonts w:ascii="BIZ UD明朝 Medium" w:eastAsia="BIZ UD明朝 Medium" w:hAnsi="BIZ UD明朝 Medium" w:hint="eastAsia"/>
        </w:rPr>
        <w:t>、</w:t>
      </w:r>
      <w:r w:rsidRPr="00FD5F5C">
        <w:rPr>
          <w:rFonts w:ascii="BIZ UD明朝 Medium" w:eastAsia="BIZ UD明朝 Medium" w:hAnsi="BIZ UD明朝 Medium" w:hint="eastAsia"/>
        </w:rPr>
        <w:t>事項ごとに別紙で作成してください。</w:t>
      </w:r>
    </w:p>
    <w:sectPr w:rsidR="00B76B2C" w:rsidRPr="00FD5F5C" w:rsidSect="00B81F8E">
      <w:footerReference w:type="default" r:id="rId8"/>
      <w:pgSz w:w="11906" w:h="16838" w:code="9"/>
      <w:pgMar w:top="1191" w:right="1191" w:bottom="1191" w:left="1191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96D4" w14:textId="77777777" w:rsidR="00E02DBE" w:rsidRDefault="00E02DBE" w:rsidP="00AC4577">
      <w:r>
        <w:separator/>
      </w:r>
    </w:p>
  </w:endnote>
  <w:endnote w:type="continuationSeparator" w:id="0">
    <w:p w14:paraId="3710955E" w14:textId="77777777" w:rsidR="00E02DBE" w:rsidRDefault="00E02DBE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A89C" w14:textId="77777777" w:rsidR="00B76B2C" w:rsidRPr="000213B2" w:rsidRDefault="00B76B2C">
    <w:pPr>
      <w:pStyle w:val="a9"/>
      <w:jc w:val="center"/>
      <w:rPr>
        <w:rFonts w:ascii="HG丸ｺﾞｼｯｸM-PRO" w:eastAsia="HG丸ｺﾞｼｯｸM-PRO" w:hAnsi="HG丸ｺﾞｼｯｸM-PRO"/>
      </w:rPr>
    </w:pPr>
  </w:p>
  <w:p w14:paraId="3EFA3001" w14:textId="77777777" w:rsidR="00B76B2C" w:rsidRDefault="00B7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D933" w14:textId="77777777" w:rsidR="00E02DBE" w:rsidRDefault="00E02DBE" w:rsidP="00AC4577">
      <w:r>
        <w:separator/>
      </w:r>
    </w:p>
  </w:footnote>
  <w:footnote w:type="continuationSeparator" w:id="0">
    <w:p w14:paraId="15E1D9D5" w14:textId="77777777" w:rsidR="00E02DBE" w:rsidRDefault="00E02DBE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034884623">
    <w:abstractNumId w:val="1"/>
  </w:num>
  <w:num w:numId="2" w16cid:durableId="1252347716">
    <w:abstractNumId w:val="4"/>
  </w:num>
  <w:num w:numId="3" w16cid:durableId="1719041498">
    <w:abstractNumId w:val="5"/>
  </w:num>
  <w:num w:numId="4" w16cid:durableId="1411000902">
    <w:abstractNumId w:val="7"/>
  </w:num>
  <w:num w:numId="5" w16cid:durableId="622350513">
    <w:abstractNumId w:val="11"/>
  </w:num>
  <w:num w:numId="6" w16cid:durableId="1809514673">
    <w:abstractNumId w:val="0"/>
  </w:num>
  <w:num w:numId="7" w16cid:durableId="2067489947">
    <w:abstractNumId w:val="12"/>
  </w:num>
  <w:num w:numId="8" w16cid:durableId="1150436825">
    <w:abstractNumId w:val="6"/>
  </w:num>
  <w:num w:numId="9" w16cid:durableId="1427992310">
    <w:abstractNumId w:val="3"/>
  </w:num>
  <w:num w:numId="10" w16cid:durableId="1673675552">
    <w:abstractNumId w:val="8"/>
  </w:num>
  <w:num w:numId="11" w16cid:durableId="586767980">
    <w:abstractNumId w:val="2"/>
  </w:num>
  <w:num w:numId="12" w16cid:durableId="794979877">
    <w:abstractNumId w:val="9"/>
  </w:num>
  <w:num w:numId="13" w16cid:durableId="2007706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03F1"/>
    <w:rsid w:val="000213B2"/>
    <w:rsid w:val="00073649"/>
    <w:rsid w:val="00075813"/>
    <w:rsid w:val="000A42A6"/>
    <w:rsid w:val="001108CF"/>
    <w:rsid w:val="001233BE"/>
    <w:rsid w:val="001358A0"/>
    <w:rsid w:val="0014102E"/>
    <w:rsid w:val="00143907"/>
    <w:rsid w:val="00162DC7"/>
    <w:rsid w:val="00166E25"/>
    <w:rsid w:val="001703F1"/>
    <w:rsid w:val="00173258"/>
    <w:rsid w:val="00184BE8"/>
    <w:rsid w:val="00190083"/>
    <w:rsid w:val="00197431"/>
    <w:rsid w:val="001C6884"/>
    <w:rsid w:val="001D07B7"/>
    <w:rsid w:val="00200A8D"/>
    <w:rsid w:val="00206DE5"/>
    <w:rsid w:val="00211E56"/>
    <w:rsid w:val="00237E81"/>
    <w:rsid w:val="002B0785"/>
    <w:rsid w:val="002C0245"/>
    <w:rsid w:val="002D353A"/>
    <w:rsid w:val="003000A6"/>
    <w:rsid w:val="0034121B"/>
    <w:rsid w:val="00341749"/>
    <w:rsid w:val="00347A4F"/>
    <w:rsid w:val="003531B3"/>
    <w:rsid w:val="0036098E"/>
    <w:rsid w:val="00363631"/>
    <w:rsid w:val="00365380"/>
    <w:rsid w:val="00367112"/>
    <w:rsid w:val="003834E9"/>
    <w:rsid w:val="003C0590"/>
    <w:rsid w:val="003D1350"/>
    <w:rsid w:val="003E23FD"/>
    <w:rsid w:val="00403593"/>
    <w:rsid w:val="00412CAC"/>
    <w:rsid w:val="0042038A"/>
    <w:rsid w:val="00434F45"/>
    <w:rsid w:val="00436AE0"/>
    <w:rsid w:val="00443066"/>
    <w:rsid w:val="00451650"/>
    <w:rsid w:val="00473CEC"/>
    <w:rsid w:val="00491B8B"/>
    <w:rsid w:val="004A5945"/>
    <w:rsid w:val="004D7BCE"/>
    <w:rsid w:val="0051650A"/>
    <w:rsid w:val="005230BC"/>
    <w:rsid w:val="00532873"/>
    <w:rsid w:val="00554698"/>
    <w:rsid w:val="00573113"/>
    <w:rsid w:val="00575625"/>
    <w:rsid w:val="005812DF"/>
    <w:rsid w:val="0059683D"/>
    <w:rsid w:val="005C5EF3"/>
    <w:rsid w:val="0060228F"/>
    <w:rsid w:val="006148F8"/>
    <w:rsid w:val="00615617"/>
    <w:rsid w:val="006475CE"/>
    <w:rsid w:val="00656E24"/>
    <w:rsid w:val="006A5DB3"/>
    <w:rsid w:val="006B4A90"/>
    <w:rsid w:val="006C120B"/>
    <w:rsid w:val="006E223A"/>
    <w:rsid w:val="006E3319"/>
    <w:rsid w:val="006E5AFB"/>
    <w:rsid w:val="00742186"/>
    <w:rsid w:val="0075240C"/>
    <w:rsid w:val="007666A4"/>
    <w:rsid w:val="00780F77"/>
    <w:rsid w:val="00791DA9"/>
    <w:rsid w:val="0079366B"/>
    <w:rsid w:val="00794189"/>
    <w:rsid w:val="007C30B7"/>
    <w:rsid w:val="007C3A2B"/>
    <w:rsid w:val="008138EB"/>
    <w:rsid w:val="00835CFB"/>
    <w:rsid w:val="008439A2"/>
    <w:rsid w:val="00843AE0"/>
    <w:rsid w:val="00864A36"/>
    <w:rsid w:val="008804A2"/>
    <w:rsid w:val="00882941"/>
    <w:rsid w:val="008844EC"/>
    <w:rsid w:val="00890FBE"/>
    <w:rsid w:val="00896A09"/>
    <w:rsid w:val="008A030C"/>
    <w:rsid w:val="008A1CA5"/>
    <w:rsid w:val="008D6E70"/>
    <w:rsid w:val="008F12C2"/>
    <w:rsid w:val="008F7C51"/>
    <w:rsid w:val="00933224"/>
    <w:rsid w:val="00937ABE"/>
    <w:rsid w:val="009424CD"/>
    <w:rsid w:val="00965BBD"/>
    <w:rsid w:val="00994C11"/>
    <w:rsid w:val="009D1C7D"/>
    <w:rsid w:val="009D7EBC"/>
    <w:rsid w:val="00A257AB"/>
    <w:rsid w:val="00A26037"/>
    <w:rsid w:val="00A42822"/>
    <w:rsid w:val="00A4641F"/>
    <w:rsid w:val="00A50B11"/>
    <w:rsid w:val="00A73005"/>
    <w:rsid w:val="00A74F72"/>
    <w:rsid w:val="00A9203A"/>
    <w:rsid w:val="00AB140F"/>
    <w:rsid w:val="00AB1F0B"/>
    <w:rsid w:val="00AC4577"/>
    <w:rsid w:val="00AD6D88"/>
    <w:rsid w:val="00AE3C27"/>
    <w:rsid w:val="00AE5995"/>
    <w:rsid w:val="00AF0247"/>
    <w:rsid w:val="00B222C8"/>
    <w:rsid w:val="00B3321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6230D"/>
    <w:rsid w:val="00C749C6"/>
    <w:rsid w:val="00C90B05"/>
    <w:rsid w:val="00C94DBB"/>
    <w:rsid w:val="00CA68D4"/>
    <w:rsid w:val="00CC13F1"/>
    <w:rsid w:val="00D41B8A"/>
    <w:rsid w:val="00D456A2"/>
    <w:rsid w:val="00D47E1C"/>
    <w:rsid w:val="00D50E70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B52CC"/>
    <w:rsid w:val="00EC48D5"/>
    <w:rsid w:val="00EC58BB"/>
    <w:rsid w:val="00EC67B7"/>
    <w:rsid w:val="00ED0314"/>
    <w:rsid w:val="00ED06A4"/>
    <w:rsid w:val="00ED52AF"/>
    <w:rsid w:val="00EF0BB6"/>
    <w:rsid w:val="00EF1C0B"/>
    <w:rsid w:val="00F025B2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178482"/>
  <w15:docId w15:val="{4D5E4802-1C7A-4536-8A6E-9A7A5D53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B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4B17-B2BE-45B2-8ECA-DE0811C1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Cit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木　日南子</cp:lastModifiedBy>
  <cp:revision>4</cp:revision>
  <cp:lastPrinted>2026-03-18T04:33:00Z</cp:lastPrinted>
  <dcterms:created xsi:type="dcterms:W3CDTF">2012-05-22T15:12:00Z</dcterms:created>
  <dcterms:modified xsi:type="dcterms:W3CDTF">2026-03-18T04:33:00Z</dcterms:modified>
</cp:coreProperties>
</file>